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F2F5C" w:rsidP="00757F27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50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1F2F5C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 февраля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1F2F5C" w:rsidRDefault="00926FA4" w:rsidP="00B50756">
      <w:pPr>
        <w:pStyle w:val="a4"/>
        <w:spacing w:before="0" w:line="240" w:lineRule="auto"/>
        <w:ind w:firstLine="567"/>
        <w:rPr>
          <w:sz w:val="24"/>
        </w:rPr>
      </w:pPr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1F2F5C">
        <w:rPr>
          <w:sz w:val="24"/>
        </w:rPr>
        <w:t xml:space="preserve">открытый электронный запрос предложений № </w:t>
      </w:r>
      <w:r w:rsidR="001F2F5C">
        <w:rPr>
          <w:sz w:val="24"/>
        </w:rPr>
        <w:t>611245</w:t>
      </w:r>
      <w:r w:rsidR="008F33C5" w:rsidRPr="001F2F5C">
        <w:rPr>
          <w:sz w:val="24"/>
        </w:rPr>
        <w:t xml:space="preserve"> на право заключения Договора на выполнение работ</w:t>
      </w:r>
      <w:r w:rsidR="008F33C5" w:rsidRPr="001F2F5C">
        <w:rPr>
          <w:b/>
          <w:bCs/>
          <w:i/>
          <w:sz w:val="24"/>
        </w:rPr>
        <w:t xml:space="preserve"> </w:t>
      </w:r>
      <w:r w:rsidR="001F2F5C" w:rsidRPr="001F2F5C">
        <w:rPr>
          <w:b/>
          <w:i/>
          <w:sz w:val="24"/>
        </w:rPr>
        <w:t xml:space="preserve">«Капремонт РЭП, </w:t>
      </w:r>
      <w:proofErr w:type="spellStart"/>
      <w:r w:rsidR="001F2F5C" w:rsidRPr="001F2F5C">
        <w:rPr>
          <w:b/>
          <w:i/>
          <w:sz w:val="24"/>
        </w:rPr>
        <w:t>электрокотельной</w:t>
      </w:r>
      <w:proofErr w:type="spellEnd"/>
      <w:r w:rsidR="001F2F5C" w:rsidRPr="001F2F5C">
        <w:rPr>
          <w:b/>
          <w:i/>
          <w:sz w:val="24"/>
        </w:rPr>
        <w:t xml:space="preserve"> с гаражом </w:t>
      </w:r>
      <w:proofErr w:type="spellStart"/>
      <w:r w:rsidR="001F2F5C" w:rsidRPr="001F2F5C">
        <w:rPr>
          <w:b/>
          <w:i/>
          <w:sz w:val="24"/>
        </w:rPr>
        <w:t>с</w:t>
      </w:r>
      <w:proofErr w:type="gramStart"/>
      <w:r w:rsidR="001F2F5C" w:rsidRPr="001F2F5C">
        <w:rPr>
          <w:b/>
          <w:i/>
          <w:sz w:val="24"/>
        </w:rPr>
        <w:t>.Г</w:t>
      </w:r>
      <w:proofErr w:type="gramEnd"/>
      <w:r w:rsidR="001F2F5C" w:rsidRPr="001F2F5C">
        <w:rPr>
          <w:b/>
          <w:i/>
          <w:sz w:val="24"/>
        </w:rPr>
        <w:t>омелевка</w:t>
      </w:r>
      <w:proofErr w:type="spellEnd"/>
      <w:r w:rsidR="001F2F5C" w:rsidRPr="001F2F5C">
        <w:rPr>
          <w:b/>
          <w:i/>
          <w:sz w:val="24"/>
        </w:rPr>
        <w:t>, АБК ЗРЭС, Р</w:t>
      </w:r>
      <w:bookmarkStart w:id="0" w:name="_GoBack"/>
      <w:bookmarkEnd w:id="0"/>
      <w:r w:rsidR="001F2F5C" w:rsidRPr="001F2F5C">
        <w:rPr>
          <w:b/>
          <w:i/>
          <w:sz w:val="24"/>
        </w:rPr>
        <w:t xml:space="preserve">ЭП </w:t>
      </w:r>
      <w:proofErr w:type="spellStart"/>
      <w:r w:rsidR="001F2F5C" w:rsidRPr="001F2F5C">
        <w:rPr>
          <w:b/>
          <w:i/>
          <w:sz w:val="24"/>
        </w:rPr>
        <w:t>Куприяновка</w:t>
      </w:r>
      <w:proofErr w:type="spellEnd"/>
      <w:r w:rsidR="001F2F5C" w:rsidRPr="001F2F5C">
        <w:rPr>
          <w:b/>
          <w:i/>
          <w:sz w:val="24"/>
        </w:rPr>
        <w:t xml:space="preserve">, цеха по ремонту трансформаторов, вагона под связь ПС "Белый Яр", здания ПС "Городская"» </w:t>
      </w:r>
      <w:r w:rsidR="001F2F5C" w:rsidRPr="001F2F5C">
        <w:rPr>
          <w:sz w:val="24"/>
        </w:rPr>
        <w:t>для нужд филиала АО «ДРСК» «Амурские электрические сети»</w:t>
      </w:r>
      <w:r w:rsidR="001F2F5C" w:rsidRPr="001F2F5C">
        <w:rPr>
          <w:sz w:val="24"/>
        </w:rPr>
        <w:t xml:space="preserve"> </w:t>
      </w:r>
      <w:r w:rsidR="00655903" w:rsidRPr="001F2F5C">
        <w:rPr>
          <w:sz w:val="24"/>
        </w:rPr>
        <w:t xml:space="preserve">(закупка </w:t>
      </w:r>
      <w:r w:rsidR="001F2F5C">
        <w:rPr>
          <w:sz w:val="24"/>
        </w:rPr>
        <w:t>771</w:t>
      </w:r>
      <w:r w:rsidR="00757F27" w:rsidRPr="001F2F5C">
        <w:rPr>
          <w:sz w:val="24"/>
        </w:rPr>
        <w:t xml:space="preserve"> раздела 1</w:t>
      </w:r>
      <w:r w:rsidR="00066B12" w:rsidRPr="001F2F5C">
        <w:rPr>
          <w:sz w:val="24"/>
        </w:rPr>
        <w:t xml:space="preserve">.1. </w:t>
      </w:r>
      <w:proofErr w:type="gramStart"/>
      <w:r w:rsidR="00066B12" w:rsidRPr="001F2F5C">
        <w:rPr>
          <w:sz w:val="24"/>
        </w:rPr>
        <w:t>ГКПЗ 2016</w:t>
      </w:r>
      <w:r w:rsidR="00FD26D0" w:rsidRPr="001F2F5C">
        <w:rPr>
          <w:sz w:val="24"/>
        </w:rPr>
        <w:t xml:space="preserve"> </w:t>
      </w:r>
      <w:r w:rsidR="008F33C5" w:rsidRPr="001F2F5C">
        <w:rPr>
          <w:sz w:val="24"/>
        </w:rPr>
        <w:t>г.).</w:t>
      </w:r>
      <w:proofErr w:type="gramEnd"/>
    </w:p>
    <w:p w:rsidR="00437E75" w:rsidRDefault="00437E75" w:rsidP="00437E75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1F2F5C" w:rsidRPr="001F2F5C" w:rsidRDefault="00A9496B" w:rsidP="001F2F5C">
      <w:pPr>
        <w:pStyle w:val="a4"/>
        <w:tabs>
          <w:tab w:val="left" w:pos="0"/>
          <w:tab w:val="left" w:pos="851"/>
        </w:tabs>
        <w:spacing w:before="0" w:line="240" w:lineRule="auto"/>
        <w:rPr>
          <w:sz w:val="24"/>
        </w:rPr>
      </w:pPr>
      <w:r w:rsidRPr="00437E75">
        <w:rPr>
          <w:b/>
          <w:i/>
          <w:sz w:val="24"/>
        </w:rPr>
        <w:t xml:space="preserve">Плановая </w:t>
      </w:r>
      <w:r w:rsidRPr="001F2F5C">
        <w:rPr>
          <w:b/>
          <w:i/>
          <w:sz w:val="24"/>
        </w:rPr>
        <w:t xml:space="preserve">стоимость: </w:t>
      </w:r>
      <w:r w:rsidR="001F2F5C" w:rsidRPr="001F2F5C">
        <w:rPr>
          <w:b/>
          <w:i/>
          <w:sz w:val="24"/>
        </w:rPr>
        <w:t xml:space="preserve">6 346 000,00 </w:t>
      </w:r>
      <w:r w:rsidR="001F2F5C" w:rsidRPr="001F2F5C">
        <w:rPr>
          <w:sz w:val="24"/>
        </w:rPr>
        <w:t xml:space="preserve">руб. без учета НДС; </w:t>
      </w:r>
      <w:r w:rsidR="001F2F5C" w:rsidRPr="001F2F5C">
        <w:rPr>
          <w:b/>
          <w:i/>
          <w:sz w:val="24"/>
        </w:rPr>
        <w:t xml:space="preserve">7 488 280,0 </w:t>
      </w:r>
      <w:r w:rsidR="001F2F5C" w:rsidRPr="001F2F5C">
        <w:rPr>
          <w:sz w:val="24"/>
        </w:rPr>
        <w:t>руб. с учетом НДС</w:t>
      </w:r>
    </w:p>
    <w:p w:rsidR="00757F27" w:rsidRPr="00757F27" w:rsidRDefault="00757F27" w:rsidP="00F16F0C">
      <w:pPr>
        <w:pStyle w:val="a4"/>
        <w:spacing w:before="0" w:line="240" w:lineRule="auto"/>
        <w:rPr>
          <w:b/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437E75" w:rsidRDefault="009F683E" w:rsidP="00F16F0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8D61A1" w:rsidRDefault="008D61A1" w:rsidP="00F16F0C">
      <w:pPr>
        <w:spacing w:line="240" w:lineRule="auto"/>
        <w:rPr>
          <w:b/>
          <w:sz w:val="24"/>
          <w:szCs w:val="24"/>
        </w:rPr>
      </w:pPr>
    </w:p>
    <w:p w:rsidR="001F2F5C" w:rsidRPr="001F2F5C" w:rsidRDefault="001F2F5C" w:rsidP="001F2F5C">
      <w:pPr>
        <w:pStyle w:val="a5"/>
        <w:numPr>
          <w:ilvl w:val="0"/>
          <w:numId w:val="42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1F2F5C">
        <w:rPr>
          <w:snapToGrid/>
          <w:sz w:val="24"/>
          <w:szCs w:val="24"/>
        </w:rPr>
        <w:t>В ходе проведения запроса предложений было получено 9 заявок, конверты с которыми были размещены в электронном виде на Торговой площадке Системы www.b2b-energo.ru.</w:t>
      </w:r>
    </w:p>
    <w:p w:rsidR="001F2F5C" w:rsidRPr="001F2F5C" w:rsidRDefault="001F2F5C" w:rsidP="001F2F5C">
      <w:pPr>
        <w:pStyle w:val="a5"/>
        <w:numPr>
          <w:ilvl w:val="0"/>
          <w:numId w:val="42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1F2F5C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1F2F5C">
        <w:rPr>
          <w:snapToGrid/>
          <w:sz w:val="24"/>
          <w:szCs w:val="24"/>
        </w:rPr>
        <w:t>сейфе</w:t>
      </w:r>
      <w:proofErr w:type="gramEnd"/>
      <w:r w:rsidRPr="001F2F5C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1F2F5C" w:rsidRPr="001F2F5C" w:rsidRDefault="001F2F5C" w:rsidP="001F2F5C">
      <w:pPr>
        <w:pStyle w:val="a5"/>
        <w:numPr>
          <w:ilvl w:val="0"/>
          <w:numId w:val="42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1F2F5C">
        <w:rPr>
          <w:snapToGrid/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napToGrid/>
          <w:sz w:val="24"/>
          <w:szCs w:val="24"/>
        </w:rPr>
        <w:t xml:space="preserve"> </w:t>
      </w:r>
      <w:r w:rsidRPr="001F2F5C">
        <w:rPr>
          <w:snapToGrid/>
          <w:sz w:val="24"/>
          <w:szCs w:val="24"/>
        </w:rPr>
        <w:t xml:space="preserve">09:33 </w:t>
      </w:r>
      <w:r>
        <w:rPr>
          <w:snapToGrid/>
          <w:sz w:val="24"/>
          <w:szCs w:val="24"/>
        </w:rPr>
        <w:t xml:space="preserve">московского времени </w:t>
      </w:r>
      <w:r w:rsidRPr="001F2F5C">
        <w:rPr>
          <w:snapToGrid/>
          <w:sz w:val="24"/>
          <w:szCs w:val="24"/>
        </w:rPr>
        <w:t>26.02.2016</w:t>
      </w:r>
    </w:p>
    <w:p w:rsidR="001F2F5C" w:rsidRPr="001F2F5C" w:rsidRDefault="001F2F5C" w:rsidP="001F2F5C">
      <w:pPr>
        <w:pStyle w:val="a5"/>
        <w:numPr>
          <w:ilvl w:val="0"/>
          <w:numId w:val="42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1F2F5C">
        <w:rPr>
          <w:snapToGrid/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napToGrid/>
          <w:sz w:val="24"/>
          <w:szCs w:val="24"/>
        </w:rPr>
        <w:t xml:space="preserve"> </w:t>
      </w:r>
      <w:r w:rsidRPr="001F2F5C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7271B9">
          <w:rPr>
            <w:rStyle w:val="ae"/>
            <w:snapToGrid/>
            <w:sz w:val="24"/>
            <w:szCs w:val="24"/>
          </w:rPr>
          <w:t>www.b2b-energo.ru</w:t>
        </w:r>
        <w:proofErr w:type="gramStart"/>
      </w:hyperlink>
      <w:r>
        <w:rPr>
          <w:snapToGrid/>
          <w:sz w:val="24"/>
          <w:szCs w:val="24"/>
        </w:rPr>
        <w:t xml:space="preserve"> В</w:t>
      </w:r>
      <w:proofErr w:type="gramEnd"/>
      <w:r>
        <w:rPr>
          <w:snapToGrid/>
          <w:sz w:val="24"/>
          <w:szCs w:val="24"/>
        </w:rPr>
        <w:t>сего сделано 33 ценовых ставки на ЭТП.</w:t>
      </w:r>
    </w:p>
    <w:p w:rsidR="001F2F5C" w:rsidRPr="001F2F5C" w:rsidRDefault="001F2F5C" w:rsidP="001F2F5C">
      <w:pPr>
        <w:pStyle w:val="a5"/>
        <w:numPr>
          <w:ilvl w:val="0"/>
          <w:numId w:val="42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1F2F5C">
        <w:rPr>
          <w:snapToGrid/>
          <w:sz w:val="24"/>
          <w:szCs w:val="24"/>
        </w:rPr>
        <w:t xml:space="preserve">В </w:t>
      </w:r>
      <w:proofErr w:type="gramStart"/>
      <w:r w:rsidRPr="001F2F5C">
        <w:rPr>
          <w:snapToGrid/>
          <w:sz w:val="24"/>
          <w:szCs w:val="24"/>
        </w:rPr>
        <w:t>конвертах</w:t>
      </w:r>
      <w:proofErr w:type="gramEnd"/>
      <w:r w:rsidRPr="001F2F5C">
        <w:rPr>
          <w:snapToGrid/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943"/>
        <w:gridCol w:w="4453"/>
      </w:tblGrid>
      <w:tr w:rsidR="001F2F5C" w:rsidRPr="001F2F5C" w:rsidTr="001F2F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F5C" w:rsidRPr="001F2F5C" w:rsidRDefault="001F2F5C" w:rsidP="001F2F5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F2F5C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F5C" w:rsidRPr="001F2F5C" w:rsidRDefault="001F2F5C" w:rsidP="001F2F5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F2F5C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F5C" w:rsidRPr="001F2F5C" w:rsidRDefault="001F2F5C" w:rsidP="001F2F5C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1F2F5C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1F2F5C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1F2F5C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1F2F5C" w:rsidRPr="001F2F5C" w:rsidTr="001F2F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F5C" w:rsidRPr="001F2F5C" w:rsidRDefault="001F2F5C" w:rsidP="001F2F5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F2F5C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F5C" w:rsidRPr="001F2F5C" w:rsidRDefault="001F2F5C" w:rsidP="001F2F5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F2F5C">
              <w:rPr>
                <w:snapToGrid/>
                <w:sz w:val="24"/>
                <w:szCs w:val="24"/>
              </w:rPr>
              <w:t xml:space="preserve">ООО "Династия" (675000, Россия, Амурская область, г. Благовещенск, ул. </w:t>
            </w:r>
            <w:proofErr w:type="spellStart"/>
            <w:r w:rsidRPr="001F2F5C">
              <w:rPr>
                <w:snapToGrid/>
                <w:sz w:val="24"/>
                <w:szCs w:val="24"/>
              </w:rPr>
              <w:t>Забурхановская</w:t>
            </w:r>
            <w:proofErr w:type="spellEnd"/>
            <w:r w:rsidRPr="001F2F5C">
              <w:rPr>
                <w:snapToGrid/>
                <w:sz w:val="24"/>
                <w:szCs w:val="24"/>
              </w:rPr>
              <w:t>, 9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F5C" w:rsidRPr="001F2F5C" w:rsidRDefault="001F2F5C" w:rsidP="001F2F5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F2F5C">
              <w:rPr>
                <w:snapToGrid/>
                <w:sz w:val="24"/>
                <w:szCs w:val="24"/>
              </w:rPr>
              <w:t>Заявка, подана 25.02.2016 в 09:03</w:t>
            </w:r>
            <w:r w:rsidRPr="001F2F5C">
              <w:rPr>
                <w:snapToGrid/>
                <w:sz w:val="24"/>
                <w:szCs w:val="24"/>
              </w:rPr>
              <w:br/>
              <w:t xml:space="preserve">Цена: 5 764 300,00 руб. (цена без НДС: </w:t>
            </w:r>
            <w:r w:rsidRPr="001F2F5C">
              <w:rPr>
                <w:b/>
                <w:snapToGrid/>
                <w:sz w:val="24"/>
                <w:szCs w:val="24"/>
              </w:rPr>
              <w:t>4 885 000,00</w:t>
            </w:r>
            <w:r w:rsidRPr="001F2F5C">
              <w:rPr>
                <w:snapToGrid/>
                <w:sz w:val="24"/>
                <w:szCs w:val="24"/>
              </w:rPr>
              <w:t> руб.)</w:t>
            </w:r>
          </w:p>
        </w:tc>
      </w:tr>
      <w:tr w:rsidR="001F2F5C" w:rsidRPr="001F2F5C" w:rsidTr="001F2F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F5C" w:rsidRPr="001F2F5C" w:rsidRDefault="001F2F5C" w:rsidP="001F2F5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F2F5C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F5C" w:rsidRPr="001F2F5C" w:rsidRDefault="001F2F5C" w:rsidP="001F2F5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F2F5C">
              <w:rPr>
                <w:snapToGrid/>
                <w:sz w:val="24"/>
                <w:szCs w:val="24"/>
              </w:rPr>
              <w:t>ООО "Строительно-монтажное управление" (676770, Амурская область, г. Райчихинск, ул. Победы, 55, оф. 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F5C" w:rsidRPr="001F2F5C" w:rsidRDefault="001F2F5C" w:rsidP="001F2F5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F2F5C">
              <w:rPr>
                <w:snapToGrid/>
                <w:sz w:val="24"/>
                <w:szCs w:val="24"/>
              </w:rPr>
              <w:t>Заявка, подана 25.02.2016 в 08:36</w:t>
            </w:r>
            <w:r w:rsidRPr="001F2F5C">
              <w:rPr>
                <w:snapToGrid/>
                <w:sz w:val="24"/>
                <w:szCs w:val="24"/>
              </w:rPr>
              <w:br/>
              <w:t xml:space="preserve">Цена: 5 770 200,00 руб. (цена без НДС: </w:t>
            </w:r>
            <w:r w:rsidRPr="001F2F5C">
              <w:rPr>
                <w:b/>
                <w:snapToGrid/>
                <w:sz w:val="24"/>
                <w:szCs w:val="24"/>
              </w:rPr>
              <w:t>4 890 000,00</w:t>
            </w:r>
            <w:r w:rsidRPr="001F2F5C">
              <w:rPr>
                <w:snapToGrid/>
                <w:sz w:val="24"/>
                <w:szCs w:val="24"/>
              </w:rPr>
              <w:t> руб.)</w:t>
            </w:r>
          </w:p>
        </w:tc>
      </w:tr>
      <w:tr w:rsidR="001F2F5C" w:rsidRPr="001F2F5C" w:rsidTr="001F2F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F5C" w:rsidRPr="001F2F5C" w:rsidRDefault="001F2F5C" w:rsidP="001F2F5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F2F5C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F5C" w:rsidRPr="001F2F5C" w:rsidRDefault="001F2F5C" w:rsidP="001F2F5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1F2F5C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1F2F5C">
              <w:rPr>
                <w:snapToGrid/>
                <w:sz w:val="24"/>
                <w:szCs w:val="24"/>
              </w:rPr>
              <w:t>СтройАльянс</w:t>
            </w:r>
            <w:proofErr w:type="spellEnd"/>
            <w:r w:rsidRPr="001F2F5C">
              <w:rPr>
                <w:snapToGrid/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F5C" w:rsidRPr="001F2F5C" w:rsidRDefault="001F2F5C" w:rsidP="001F2F5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F2F5C">
              <w:rPr>
                <w:snapToGrid/>
                <w:sz w:val="24"/>
                <w:szCs w:val="24"/>
              </w:rPr>
              <w:t>Заявка, подана 25.02.2016 в 07:42</w:t>
            </w:r>
            <w:r w:rsidRPr="001F2F5C">
              <w:rPr>
                <w:snapToGrid/>
                <w:sz w:val="24"/>
                <w:szCs w:val="24"/>
              </w:rPr>
              <w:br/>
              <w:t xml:space="preserve">Цена: 5 782 000,00 руб. (цена без НДС: </w:t>
            </w:r>
            <w:r w:rsidRPr="001F2F5C">
              <w:rPr>
                <w:b/>
                <w:snapToGrid/>
                <w:sz w:val="24"/>
                <w:szCs w:val="24"/>
              </w:rPr>
              <w:t>4 900 000,00</w:t>
            </w:r>
            <w:r w:rsidRPr="001F2F5C">
              <w:rPr>
                <w:snapToGrid/>
                <w:sz w:val="24"/>
                <w:szCs w:val="24"/>
              </w:rPr>
              <w:t> руб.)</w:t>
            </w:r>
          </w:p>
        </w:tc>
      </w:tr>
      <w:tr w:rsidR="001F2F5C" w:rsidRPr="001F2F5C" w:rsidTr="001F2F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F5C" w:rsidRPr="001F2F5C" w:rsidRDefault="001F2F5C" w:rsidP="001F2F5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F2F5C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F5C" w:rsidRPr="001F2F5C" w:rsidRDefault="001F2F5C" w:rsidP="001F2F5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F2F5C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1F2F5C">
              <w:rPr>
                <w:snapToGrid/>
                <w:sz w:val="24"/>
                <w:szCs w:val="24"/>
              </w:rPr>
              <w:t>АмЭСК</w:t>
            </w:r>
            <w:proofErr w:type="spellEnd"/>
            <w:r w:rsidRPr="001F2F5C">
              <w:rPr>
                <w:snapToGrid/>
                <w:sz w:val="24"/>
                <w:szCs w:val="24"/>
              </w:rPr>
              <w:t>" (675002, Амурская обл., г. Благовещенск, ул. Горького, д. 72, оф. 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F5C" w:rsidRPr="001F2F5C" w:rsidRDefault="001F2F5C" w:rsidP="001F2F5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F2F5C">
              <w:rPr>
                <w:snapToGrid/>
                <w:sz w:val="24"/>
                <w:szCs w:val="24"/>
              </w:rPr>
              <w:t>Заявка, подана 25.02.2016 в 04:11</w:t>
            </w:r>
            <w:r w:rsidRPr="001F2F5C">
              <w:rPr>
                <w:snapToGrid/>
                <w:sz w:val="24"/>
                <w:szCs w:val="24"/>
              </w:rPr>
              <w:br/>
              <w:t xml:space="preserve">Цена: 6 469 873,92 руб. (цена без НДС: </w:t>
            </w:r>
            <w:r w:rsidRPr="001F2F5C">
              <w:rPr>
                <w:b/>
                <w:snapToGrid/>
                <w:sz w:val="24"/>
                <w:szCs w:val="24"/>
              </w:rPr>
              <w:t>5 482 944,00</w:t>
            </w:r>
            <w:r w:rsidRPr="001F2F5C">
              <w:rPr>
                <w:snapToGrid/>
                <w:sz w:val="24"/>
                <w:szCs w:val="24"/>
              </w:rPr>
              <w:t> руб.)</w:t>
            </w:r>
          </w:p>
        </w:tc>
      </w:tr>
      <w:tr w:rsidR="001F2F5C" w:rsidRPr="001F2F5C" w:rsidTr="001F2F5C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F5C" w:rsidRPr="001F2F5C" w:rsidRDefault="001F2F5C" w:rsidP="001F2F5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F2F5C">
              <w:rPr>
                <w:snapToGrid/>
                <w:sz w:val="24"/>
                <w:szCs w:val="24"/>
              </w:rPr>
              <w:lastRenderedPageBreak/>
              <w:t>5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F5C" w:rsidRPr="001F2F5C" w:rsidRDefault="001F2F5C" w:rsidP="001F2F5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F2F5C">
              <w:rPr>
                <w:snapToGrid/>
                <w:sz w:val="24"/>
                <w:szCs w:val="24"/>
              </w:rPr>
              <w:t>ООО "ДСК "</w:t>
            </w:r>
            <w:proofErr w:type="spellStart"/>
            <w:r w:rsidRPr="001F2F5C">
              <w:rPr>
                <w:snapToGrid/>
                <w:sz w:val="24"/>
                <w:szCs w:val="24"/>
              </w:rPr>
              <w:t>Амурстрой</w:t>
            </w:r>
            <w:proofErr w:type="spellEnd"/>
            <w:r w:rsidRPr="001F2F5C">
              <w:rPr>
                <w:snapToGrid/>
                <w:sz w:val="24"/>
                <w:szCs w:val="24"/>
              </w:rPr>
              <w:t>" (675000, Россия, Амурская обл., ул. Студенческая, д. 6, корп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F5C" w:rsidRPr="001F2F5C" w:rsidRDefault="001F2F5C" w:rsidP="001F2F5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F2F5C">
              <w:rPr>
                <w:snapToGrid/>
                <w:sz w:val="24"/>
                <w:szCs w:val="24"/>
              </w:rPr>
              <w:t>Заявка, подана 25.02.2016 в 01:13</w:t>
            </w:r>
            <w:r w:rsidRPr="001F2F5C">
              <w:rPr>
                <w:snapToGrid/>
                <w:sz w:val="24"/>
                <w:szCs w:val="24"/>
              </w:rPr>
              <w:br/>
              <w:t xml:space="preserve">Цена: 6 844 000,00 руб. (цена без НДС: </w:t>
            </w:r>
            <w:r w:rsidRPr="001F2F5C">
              <w:rPr>
                <w:b/>
                <w:snapToGrid/>
                <w:sz w:val="24"/>
                <w:szCs w:val="24"/>
              </w:rPr>
              <w:t>5 800 000,00</w:t>
            </w:r>
            <w:r w:rsidRPr="001F2F5C">
              <w:rPr>
                <w:snapToGrid/>
                <w:sz w:val="24"/>
                <w:szCs w:val="24"/>
              </w:rPr>
              <w:t> руб.)</w:t>
            </w:r>
          </w:p>
        </w:tc>
      </w:tr>
      <w:tr w:rsidR="001F2F5C" w:rsidRPr="001F2F5C" w:rsidTr="001F2F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F5C" w:rsidRPr="001F2F5C" w:rsidRDefault="001F2F5C" w:rsidP="001F2F5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F2F5C">
              <w:rPr>
                <w:snapToGrid/>
                <w:sz w:val="24"/>
                <w:szCs w:val="24"/>
              </w:rPr>
              <w:t>6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F5C" w:rsidRPr="001F2F5C" w:rsidRDefault="001F2F5C" w:rsidP="001F2F5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F2F5C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1F2F5C">
              <w:rPr>
                <w:snapToGrid/>
                <w:sz w:val="24"/>
                <w:szCs w:val="24"/>
              </w:rPr>
              <w:t>АльянсГрупп</w:t>
            </w:r>
            <w:proofErr w:type="spellEnd"/>
            <w:r w:rsidRPr="001F2F5C">
              <w:rPr>
                <w:snapToGrid/>
                <w:sz w:val="24"/>
                <w:szCs w:val="24"/>
              </w:rPr>
              <w:t>" (675000, Россия, Амурская обл., г. Благовещенск, ул. Политехническая, д. 7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F5C" w:rsidRPr="001F2F5C" w:rsidRDefault="001F2F5C" w:rsidP="001F2F5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F2F5C">
              <w:rPr>
                <w:snapToGrid/>
                <w:sz w:val="24"/>
                <w:szCs w:val="24"/>
              </w:rPr>
              <w:t>Заявка, подана 25.02.2016 в 03:53</w:t>
            </w:r>
            <w:r w:rsidRPr="001F2F5C">
              <w:rPr>
                <w:snapToGrid/>
                <w:sz w:val="24"/>
                <w:szCs w:val="24"/>
              </w:rPr>
              <w:br/>
              <w:t xml:space="preserve">Цена: 7 001 541,80 руб. (цена без НДС: </w:t>
            </w:r>
            <w:r w:rsidRPr="001F2F5C">
              <w:rPr>
                <w:b/>
                <w:snapToGrid/>
                <w:sz w:val="24"/>
                <w:szCs w:val="24"/>
              </w:rPr>
              <w:t>5 933 510,00</w:t>
            </w:r>
            <w:r w:rsidRPr="001F2F5C">
              <w:rPr>
                <w:snapToGrid/>
                <w:sz w:val="24"/>
                <w:szCs w:val="24"/>
              </w:rPr>
              <w:t> руб.)</w:t>
            </w:r>
          </w:p>
        </w:tc>
      </w:tr>
      <w:tr w:rsidR="001F2F5C" w:rsidRPr="001F2F5C" w:rsidTr="001F2F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F5C" w:rsidRPr="001F2F5C" w:rsidRDefault="001F2F5C" w:rsidP="001F2F5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F2F5C">
              <w:rPr>
                <w:snapToGrid/>
                <w:sz w:val="24"/>
                <w:szCs w:val="24"/>
              </w:rPr>
              <w:t>7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F5C" w:rsidRPr="001F2F5C" w:rsidRDefault="001F2F5C" w:rsidP="001F2F5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F2F5C">
              <w:rPr>
                <w:snapToGrid/>
                <w:sz w:val="24"/>
                <w:szCs w:val="24"/>
              </w:rPr>
              <w:t>ООО "Прометей" (675000 Амурская обл. г. Благовещенск ул. Островского, дом 65, помещение 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F5C" w:rsidRPr="001F2F5C" w:rsidRDefault="001F2F5C" w:rsidP="001F2F5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F2F5C">
              <w:rPr>
                <w:snapToGrid/>
                <w:sz w:val="24"/>
                <w:szCs w:val="24"/>
              </w:rPr>
              <w:t>Заявка, подана 24.02.2016 в 10:37</w:t>
            </w:r>
            <w:r w:rsidRPr="001F2F5C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1F2F5C">
              <w:rPr>
                <w:b/>
                <w:snapToGrid/>
                <w:sz w:val="24"/>
                <w:szCs w:val="24"/>
              </w:rPr>
              <w:t>6 281 000,00</w:t>
            </w:r>
            <w:r w:rsidRPr="001F2F5C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</w:tr>
      <w:tr w:rsidR="001F2F5C" w:rsidRPr="001F2F5C" w:rsidTr="001F2F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F5C" w:rsidRPr="001F2F5C" w:rsidRDefault="001F2F5C" w:rsidP="001F2F5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F2F5C">
              <w:rPr>
                <w:snapToGrid/>
                <w:sz w:val="24"/>
                <w:szCs w:val="24"/>
              </w:rPr>
              <w:t>8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F5C" w:rsidRPr="001F2F5C" w:rsidRDefault="001F2F5C" w:rsidP="001F2F5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1F2F5C">
              <w:rPr>
                <w:snapToGrid/>
                <w:sz w:val="24"/>
                <w:szCs w:val="24"/>
              </w:rPr>
              <w:t>ООО "ПРОМЕТЕЙ +" (675000, Россия, Амурская обл., г. Благовещенск, ул. Мухина, д. 150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F5C" w:rsidRPr="001F2F5C" w:rsidRDefault="001F2F5C" w:rsidP="001F2F5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F2F5C">
              <w:rPr>
                <w:snapToGrid/>
                <w:sz w:val="24"/>
                <w:szCs w:val="24"/>
              </w:rPr>
              <w:t>Заявка, подана 25.02.2016 в 03:31</w:t>
            </w:r>
            <w:r w:rsidRPr="001F2F5C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1F2F5C">
              <w:rPr>
                <w:b/>
                <w:snapToGrid/>
                <w:sz w:val="24"/>
                <w:szCs w:val="24"/>
              </w:rPr>
              <w:t>6 345 000,00</w:t>
            </w:r>
            <w:r w:rsidRPr="001F2F5C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</w:tr>
      <w:tr w:rsidR="001F2F5C" w:rsidRPr="001F2F5C" w:rsidTr="001F2F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F5C" w:rsidRPr="001F2F5C" w:rsidRDefault="001F2F5C" w:rsidP="001F2F5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F2F5C">
              <w:rPr>
                <w:snapToGrid/>
                <w:sz w:val="24"/>
                <w:szCs w:val="24"/>
              </w:rPr>
              <w:t>9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F5C" w:rsidRPr="001F2F5C" w:rsidRDefault="001F2F5C" w:rsidP="001F2F5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F2F5C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1F2F5C">
              <w:rPr>
                <w:snapToGrid/>
                <w:sz w:val="24"/>
                <w:szCs w:val="24"/>
              </w:rPr>
              <w:t>СтройЭнергоТранс</w:t>
            </w:r>
            <w:proofErr w:type="spellEnd"/>
            <w:r w:rsidRPr="001F2F5C">
              <w:rPr>
                <w:snapToGrid/>
                <w:sz w:val="24"/>
                <w:szCs w:val="24"/>
              </w:rPr>
              <w:t>" (680000, Россия, Хабаровский край, г. Хабаровск, ул. Калинина, д. 96, оф. 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F5C" w:rsidRPr="001F2F5C" w:rsidRDefault="001F2F5C" w:rsidP="001F2F5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F2F5C">
              <w:rPr>
                <w:snapToGrid/>
                <w:sz w:val="24"/>
                <w:szCs w:val="24"/>
              </w:rPr>
              <w:t>Заявка, подана 22.02.2016 в 05:45</w:t>
            </w:r>
            <w:r w:rsidRPr="001F2F5C">
              <w:rPr>
                <w:snapToGrid/>
                <w:sz w:val="24"/>
                <w:szCs w:val="24"/>
              </w:rPr>
              <w:br/>
              <w:t xml:space="preserve">Цена: 7 488 280,00 руб. (цена без НДС: </w:t>
            </w:r>
            <w:r w:rsidRPr="001F2F5C">
              <w:rPr>
                <w:b/>
                <w:snapToGrid/>
                <w:sz w:val="24"/>
                <w:szCs w:val="24"/>
              </w:rPr>
              <w:t>6 346 000,00</w:t>
            </w:r>
            <w:r w:rsidRPr="001F2F5C">
              <w:rPr>
                <w:snapToGrid/>
                <w:sz w:val="24"/>
                <w:szCs w:val="24"/>
              </w:rPr>
              <w:t> руб.)</w:t>
            </w:r>
          </w:p>
        </w:tc>
      </w:tr>
    </w:tbl>
    <w:p w:rsidR="00655903" w:rsidRPr="00F16F0C" w:rsidRDefault="00655903" w:rsidP="001F2F5C">
      <w:pPr>
        <w:spacing w:line="240" w:lineRule="auto"/>
        <w:ind w:firstLine="0"/>
        <w:rPr>
          <w:sz w:val="24"/>
          <w:szCs w:val="24"/>
        </w:rPr>
      </w:pPr>
    </w:p>
    <w:p w:rsidR="00437E75" w:rsidRPr="00F16F0C" w:rsidRDefault="00437E75" w:rsidP="0062760C">
      <w:pPr>
        <w:spacing w:line="240" w:lineRule="auto"/>
        <w:ind w:firstLine="0"/>
        <w:rPr>
          <w:sz w:val="24"/>
          <w:szCs w:val="24"/>
        </w:rPr>
      </w:pPr>
    </w:p>
    <w:p w:rsidR="00066B12" w:rsidRDefault="00CC7B28" w:rsidP="008D61A1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1F2F5C">
        <w:rPr>
          <w:sz w:val="24"/>
          <w:szCs w:val="24"/>
        </w:rPr>
        <w:t>М.Г.Елисеева</w:t>
      </w:r>
      <w:proofErr w:type="spellEnd"/>
    </w:p>
    <w:p w:rsidR="00066B12" w:rsidRDefault="00066B12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655903">
      <w:headerReference w:type="default" r:id="rId11"/>
      <w:footerReference w:type="default" r:id="rId12"/>
      <w:footerReference w:type="first" r:id="rId13"/>
      <w:pgSz w:w="11906" w:h="16838"/>
      <w:pgMar w:top="814" w:right="850" w:bottom="568" w:left="1418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68D" w:rsidRDefault="0024768D" w:rsidP="00E2330B">
      <w:pPr>
        <w:spacing w:line="240" w:lineRule="auto"/>
      </w:pPr>
      <w:r>
        <w:separator/>
      </w:r>
    </w:p>
  </w:endnote>
  <w:endnote w:type="continuationSeparator" w:id="0">
    <w:p w:rsidR="0024768D" w:rsidRDefault="0024768D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23A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23A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68D" w:rsidRDefault="0024768D" w:rsidP="00E2330B">
      <w:pPr>
        <w:spacing w:line="240" w:lineRule="auto"/>
      </w:pPr>
      <w:r>
        <w:separator/>
      </w:r>
    </w:p>
  </w:footnote>
  <w:footnote w:type="continuationSeparator" w:id="0">
    <w:p w:rsidR="0024768D" w:rsidRDefault="0024768D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1F2F5C">
      <w:rPr>
        <w:i/>
        <w:sz w:val="20"/>
      </w:rPr>
      <w:t>закупка 771 раздел 1.1. ГКПЗ 2016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3378C5"/>
    <w:multiLevelType w:val="hybridMultilevel"/>
    <w:tmpl w:val="D99EF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00CA1"/>
    <w:multiLevelType w:val="hybridMultilevel"/>
    <w:tmpl w:val="6DE08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"/>
  </w:num>
  <w:num w:numId="3">
    <w:abstractNumId w:val="17"/>
  </w:num>
  <w:num w:numId="4">
    <w:abstractNumId w:val="31"/>
  </w:num>
  <w:num w:numId="5">
    <w:abstractNumId w:val="11"/>
  </w:num>
  <w:num w:numId="6">
    <w:abstractNumId w:val="41"/>
  </w:num>
  <w:num w:numId="7">
    <w:abstractNumId w:val="23"/>
  </w:num>
  <w:num w:numId="8">
    <w:abstractNumId w:val="5"/>
  </w:num>
  <w:num w:numId="9">
    <w:abstractNumId w:val="36"/>
  </w:num>
  <w:num w:numId="10">
    <w:abstractNumId w:val="3"/>
  </w:num>
  <w:num w:numId="11">
    <w:abstractNumId w:val="29"/>
  </w:num>
  <w:num w:numId="12">
    <w:abstractNumId w:val="18"/>
  </w:num>
  <w:num w:numId="13">
    <w:abstractNumId w:val="14"/>
  </w:num>
  <w:num w:numId="14">
    <w:abstractNumId w:val="24"/>
  </w:num>
  <w:num w:numId="15">
    <w:abstractNumId w:val="13"/>
  </w:num>
  <w:num w:numId="16">
    <w:abstractNumId w:val="38"/>
  </w:num>
  <w:num w:numId="17">
    <w:abstractNumId w:val="22"/>
  </w:num>
  <w:num w:numId="18">
    <w:abstractNumId w:val="15"/>
  </w:num>
  <w:num w:numId="19">
    <w:abstractNumId w:val="4"/>
  </w:num>
  <w:num w:numId="20">
    <w:abstractNumId w:val="26"/>
  </w:num>
  <w:num w:numId="21">
    <w:abstractNumId w:val="35"/>
  </w:num>
  <w:num w:numId="22">
    <w:abstractNumId w:val="19"/>
  </w:num>
  <w:num w:numId="23">
    <w:abstractNumId w:val="2"/>
  </w:num>
  <w:num w:numId="24">
    <w:abstractNumId w:val="39"/>
  </w:num>
  <w:num w:numId="25">
    <w:abstractNumId w:val="16"/>
  </w:num>
  <w:num w:numId="26">
    <w:abstractNumId w:val="0"/>
  </w:num>
  <w:num w:numId="27">
    <w:abstractNumId w:val="9"/>
  </w:num>
  <w:num w:numId="28">
    <w:abstractNumId w:val="7"/>
  </w:num>
  <w:num w:numId="29">
    <w:abstractNumId w:val="20"/>
  </w:num>
  <w:num w:numId="30">
    <w:abstractNumId w:val="37"/>
  </w:num>
  <w:num w:numId="31">
    <w:abstractNumId w:val="33"/>
  </w:num>
  <w:num w:numId="32">
    <w:abstractNumId w:val="27"/>
  </w:num>
  <w:num w:numId="33">
    <w:abstractNumId w:val="28"/>
  </w:num>
  <w:num w:numId="34">
    <w:abstractNumId w:val="40"/>
  </w:num>
  <w:num w:numId="35">
    <w:abstractNumId w:val="8"/>
  </w:num>
  <w:num w:numId="36">
    <w:abstractNumId w:val="10"/>
  </w:num>
  <w:num w:numId="37">
    <w:abstractNumId w:val="12"/>
  </w:num>
  <w:num w:numId="38">
    <w:abstractNumId w:val="32"/>
  </w:num>
  <w:num w:numId="39">
    <w:abstractNumId w:val="30"/>
  </w:num>
  <w:num w:numId="40">
    <w:abstractNumId w:val="34"/>
  </w:num>
  <w:num w:numId="41">
    <w:abstractNumId w:val="21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0E6DFE"/>
    <w:rsid w:val="000E77C2"/>
    <w:rsid w:val="00105D13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D10"/>
    <w:rsid w:val="001F2F5C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68D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223A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C333-69DC-40A2-8866-53A3FB65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4</cp:revision>
  <cp:lastPrinted>2016-02-29T00:47:00Z</cp:lastPrinted>
  <dcterms:created xsi:type="dcterms:W3CDTF">2014-05-28T06:18:00Z</dcterms:created>
  <dcterms:modified xsi:type="dcterms:W3CDTF">2016-02-29T00:51:00Z</dcterms:modified>
</cp:coreProperties>
</file>